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C64949" w14:textId="77777777" w:rsidR="0086218D" w:rsidRDefault="0086218D" w:rsidP="0086218D">
      <w:pPr>
        <w:pStyle w:val="Title"/>
        <w:jc w:val="center"/>
      </w:pPr>
    </w:p>
    <w:p w14:paraId="0B8F9679" w14:textId="44F62746" w:rsidR="00BD622E" w:rsidRDefault="0086218D" w:rsidP="0086218D">
      <w:pPr>
        <w:pStyle w:val="Title"/>
        <w:jc w:val="center"/>
      </w:pPr>
      <w:r w:rsidRPr="0086218D">
        <w:t>Software Requirements Specification Ver1.0</w:t>
      </w:r>
    </w:p>
    <w:p w14:paraId="71550BEA" w14:textId="77777777" w:rsidR="0086218D" w:rsidRDefault="0086218D" w:rsidP="0086218D"/>
    <w:p w14:paraId="167D2A3C" w14:textId="77777777" w:rsidR="0086218D" w:rsidRDefault="0086218D" w:rsidP="0086218D"/>
    <w:p w14:paraId="10DFB218" w14:textId="77777777" w:rsidR="0086218D" w:rsidRDefault="0086218D" w:rsidP="0086218D"/>
    <w:p w14:paraId="131D6242" w14:textId="77777777" w:rsidR="0086218D" w:rsidRDefault="0086218D" w:rsidP="0086218D"/>
    <w:p w14:paraId="1CF28EC8" w14:textId="77777777" w:rsidR="0086218D" w:rsidRDefault="0086218D" w:rsidP="0086218D"/>
    <w:p w14:paraId="11C5FCF8" w14:textId="77777777" w:rsidR="0086218D" w:rsidRDefault="0086218D" w:rsidP="0086218D"/>
    <w:p w14:paraId="09B1B381" w14:textId="77777777" w:rsidR="0086218D" w:rsidRDefault="0086218D" w:rsidP="0086218D"/>
    <w:p w14:paraId="111AD3F9" w14:textId="77777777" w:rsidR="0086218D" w:rsidRDefault="0086218D" w:rsidP="0086218D"/>
    <w:p w14:paraId="1000C2E2" w14:textId="77777777" w:rsidR="0086218D" w:rsidRDefault="0086218D" w:rsidP="0086218D"/>
    <w:p w14:paraId="42B39AF2" w14:textId="77777777" w:rsidR="0086218D" w:rsidRDefault="0086218D" w:rsidP="0086218D"/>
    <w:p w14:paraId="24868AF8" w14:textId="77777777" w:rsidR="0086218D" w:rsidRDefault="0086218D" w:rsidP="0086218D"/>
    <w:p w14:paraId="5B784B5D" w14:textId="77777777" w:rsidR="0086218D" w:rsidRDefault="0086218D" w:rsidP="0086218D"/>
    <w:p w14:paraId="05CC59AD" w14:textId="77777777" w:rsidR="0086218D" w:rsidRDefault="0086218D" w:rsidP="0086218D"/>
    <w:p w14:paraId="07B1AFB0" w14:textId="77777777" w:rsidR="0086218D" w:rsidRDefault="0086218D" w:rsidP="0086218D"/>
    <w:p w14:paraId="0F5A3C3C" w14:textId="77777777" w:rsidR="0086218D" w:rsidRDefault="0086218D" w:rsidP="0086218D"/>
    <w:p w14:paraId="1AA8B500" w14:textId="77777777" w:rsidR="0086218D" w:rsidRDefault="0086218D" w:rsidP="0086218D"/>
    <w:p w14:paraId="5AC0E2D5" w14:textId="77777777" w:rsidR="0086218D" w:rsidRDefault="0086218D" w:rsidP="0086218D"/>
    <w:p w14:paraId="685A9C90" w14:textId="77777777" w:rsidR="0086218D" w:rsidRDefault="0086218D" w:rsidP="0086218D"/>
    <w:p w14:paraId="4D44444D" w14:textId="77777777" w:rsidR="0086218D" w:rsidRDefault="0086218D" w:rsidP="0086218D"/>
    <w:p w14:paraId="610B3B43" w14:textId="77777777" w:rsidR="0086218D" w:rsidRDefault="0086218D" w:rsidP="0086218D"/>
    <w:p w14:paraId="5EEF6015" w14:textId="77777777" w:rsidR="0086218D" w:rsidRDefault="0086218D" w:rsidP="0086218D"/>
    <w:p w14:paraId="34024B9C" w14:textId="77777777" w:rsidR="0086218D" w:rsidRDefault="0086218D" w:rsidP="0086218D"/>
    <w:p w14:paraId="24A21441" w14:textId="77777777" w:rsidR="0086218D" w:rsidRDefault="0086218D" w:rsidP="0086218D"/>
    <w:p w14:paraId="20D78FF3" w14:textId="77777777" w:rsidR="0086218D" w:rsidRDefault="0086218D" w:rsidP="0086218D"/>
    <w:p w14:paraId="54C3A03E" w14:textId="22767523" w:rsidR="0086218D" w:rsidRDefault="0086218D" w:rsidP="0086218D">
      <w:r>
        <w:t>Developer: Zhenqi Zhang</w:t>
      </w:r>
    </w:p>
    <w:p w14:paraId="35787909" w14:textId="77777777" w:rsidR="0086218D" w:rsidRDefault="0086218D">
      <w:r>
        <w:lastRenderedPageBreak/>
        <w:br w:type="page"/>
      </w:r>
    </w:p>
    <w:p w14:paraId="40AF5C58" w14:textId="08B5ACC6" w:rsidR="0086218D" w:rsidRDefault="0086218D" w:rsidP="00BA0FD2">
      <w:pPr>
        <w:pStyle w:val="Title"/>
      </w:pPr>
      <w:r>
        <w:lastRenderedPageBreak/>
        <w:t>Table of Contents</w:t>
      </w:r>
    </w:p>
    <w:p w14:paraId="0D5220EF" w14:textId="77777777" w:rsidR="0086218D" w:rsidRDefault="0086218D" w:rsidP="0086218D"/>
    <w:p w14:paraId="3BD37085" w14:textId="6C6BC380" w:rsidR="004C06F4" w:rsidRDefault="0086218D">
      <w:pPr>
        <w:pStyle w:val="TOC1"/>
        <w:rPr>
          <w:rFonts w:asciiTheme="minorHAnsi" w:hAnsiTheme="minorHAnsi"/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07352216" w:history="1">
        <w:r w:rsidR="004C06F4" w:rsidRPr="0063602B">
          <w:rPr>
            <w:rStyle w:val="Hyperlink"/>
            <w:noProof/>
          </w:rPr>
          <w:t>Introduction</w:t>
        </w:r>
        <w:r w:rsidR="004C06F4">
          <w:rPr>
            <w:noProof/>
            <w:webHidden/>
          </w:rPr>
          <w:tab/>
        </w:r>
        <w:r w:rsidR="004C06F4">
          <w:rPr>
            <w:noProof/>
            <w:webHidden/>
          </w:rPr>
          <w:fldChar w:fldCharType="begin"/>
        </w:r>
        <w:r w:rsidR="004C06F4">
          <w:rPr>
            <w:noProof/>
            <w:webHidden/>
          </w:rPr>
          <w:instrText xml:space="preserve"> PAGEREF _Toc207352216 \h </w:instrText>
        </w:r>
        <w:r w:rsidR="004C06F4">
          <w:rPr>
            <w:noProof/>
            <w:webHidden/>
          </w:rPr>
        </w:r>
        <w:r w:rsidR="004C06F4">
          <w:rPr>
            <w:noProof/>
            <w:webHidden/>
          </w:rPr>
          <w:fldChar w:fldCharType="separate"/>
        </w:r>
        <w:r w:rsidR="004C06F4">
          <w:rPr>
            <w:noProof/>
            <w:webHidden/>
          </w:rPr>
          <w:t>4</w:t>
        </w:r>
        <w:r w:rsidR="004C06F4">
          <w:rPr>
            <w:noProof/>
            <w:webHidden/>
          </w:rPr>
          <w:fldChar w:fldCharType="end"/>
        </w:r>
      </w:hyperlink>
    </w:p>
    <w:p w14:paraId="39907C5A" w14:textId="680C09E6" w:rsidR="004C06F4" w:rsidRDefault="004C06F4">
      <w:pPr>
        <w:pStyle w:val="TOC2"/>
        <w:tabs>
          <w:tab w:val="right" w:leader="dot" w:pos="9016"/>
        </w:tabs>
        <w:rPr>
          <w:rFonts w:asciiTheme="minorHAnsi" w:hAnsiTheme="minorHAnsi"/>
          <w:noProof/>
        </w:rPr>
      </w:pPr>
      <w:hyperlink w:anchor="_Toc207352217" w:history="1">
        <w:r w:rsidRPr="0063602B">
          <w:rPr>
            <w:rStyle w:val="Hyperlink"/>
            <w:noProof/>
          </w:rPr>
          <w:t>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352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6FF60F5" w14:textId="4F33524A" w:rsidR="004C06F4" w:rsidRDefault="004C06F4">
      <w:pPr>
        <w:pStyle w:val="TOC2"/>
        <w:tabs>
          <w:tab w:val="right" w:leader="dot" w:pos="9016"/>
        </w:tabs>
        <w:rPr>
          <w:rFonts w:asciiTheme="minorHAnsi" w:hAnsiTheme="minorHAnsi"/>
          <w:noProof/>
        </w:rPr>
      </w:pPr>
      <w:hyperlink w:anchor="_Toc207352218" w:history="1">
        <w:r w:rsidRPr="0063602B">
          <w:rPr>
            <w:rStyle w:val="Hyperlink"/>
            <w:noProof/>
          </w:rPr>
          <w:t>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352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E379628" w14:textId="434FC5DC" w:rsidR="004C06F4" w:rsidRDefault="004C06F4">
      <w:pPr>
        <w:pStyle w:val="TOC2"/>
        <w:tabs>
          <w:tab w:val="right" w:leader="dot" w:pos="9016"/>
        </w:tabs>
        <w:rPr>
          <w:rFonts w:asciiTheme="minorHAnsi" w:hAnsiTheme="minorHAnsi"/>
          <w:noProof/>
        </w:rPr>
      </w:pPr>
      <w:hyperlink w:anchor="_Toc207352219" w:history="1">
        <w:r w:rsidRPr="0063602B">
          <w:rPr>
            <w:rStyle w:val="Hyperlink"/>
            <w:noProof/>
          </w:rPr>
          <w:t>Audi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352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5885FCF" w14:textId="00242D4F" w:rsidR="004C06F4" w:rsidRDefault="004C06F4">
      <w:pPr>
        <w:pStyle w:val="TOC1"/>
        <w:rPr>
          <w:rFonts w:asciiTheme="minorHAnsi" w:hAnsiTheme="minorHAnsi"/>
          <w:noProof/>
        </w:rPr>
      </w:pPr>
      <w:hyperlink w:anchor="_Toc207352220" w:history="1">
        <w:r w:rsidRPr="0063602B">
          <w:rPr>
            <w:rStyle w:val="Hyperlink"/>
            <w:noProof/>
          </w:rPr>
          <w:t>Functiona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352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BD07BE4" w14:textId="7DC9339E" w:rsidR="004C06F4" w:rsidRDefault="004C06F4">
      <w:pPr>
        <w:pStyle w:val="TOC2"/>
        <w:tabs>
          <w:tab w:val="right" w:leader="dot" w:pos="9016"/>
        </w:tabs>
        <w:rPr>
          <w:rFonts w:asciiTheme="minorHAnsi" w:hAnsiTheme="minorHAnsi"/>
          <w:noProof/>
        </w:rPr>
      </w:pPr>
      <w:hyperlink w:anchor="_Toc207352221" w:history="1">
        <w:r w:rsidRPr="0063602B">
          <w:rPr>
            <w:rStyle w:val="Hyperlink"/>
            <w:noProof/>
          </w:rPr>
          <w:t>Task 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352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82D9EB0" w14:textId="45345D20" w:rsidR="004C06F4" w:rsidRDefault="004C06F4">
      <w:pPr>
        <w:pStyle w:val="TOC2"/>
        <w:tabs>
          <w:tab w:val="right" w:leader="dot" w:pos="9016"/>
        </w:tabs>
        <w:rPr>
          <w:rFonts w:asciiTheme="minorHAnsi" w:hAnsiTheme="minorHAnsi"/>
          <w:noProof/>
        </w:rPr>
      </w:pPr>
      <w:hyperlink w:anchor="_Toc207352222" w:history="1">
        <w:r w:rsidRPr="0063602B">
          <w:rPr>
            <w:rStyle w:val="Hyperlink"/>
            <w:noProof/>
          </w:rPr>
          <w:t>Calendar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352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92D9D01" w14:textId="72E524B7" w:rsidR="004C06F4" w:rsidRDefault="004C06F4">
      <w:pPr>
        <w:pStyle w:val="TOC2"/>
        <w:tabs>
          <w:tab w:val="right" w:leader="dot" w:pos="9016"/>
        </w:tabs>
        <w:rPr>
          <w:rFonts w:asciiTheme="minorHAnsi" w:hAnsiTheme="minorHAnsi"/>
          <w:noProof/>
        </w:rPr>
      </w:pPr>
      <w:hyperlink w:anchor="_Toc207352223" w:history="1">
        <w:r w:rsidRPr="0063602B">
          <w:rPr>
            <w:rStyle w:val="Hyperlink"/>
            <w:noProof/>
          </w:rPr>
          <w:t>Time Track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352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5ED0BC1" w14:textId="35C8F1D8" w:rsidR="004C06F4" w:rsidRDefault="004C06F4">
      <w:pPr>
        <w:pStyle w:val="TOC2"/>
        <w:tabs>
          <w:tab w:val="right" w:leader="dot" w:pos="9016"/>
        </w:tabs>
        <w:rPr>
          <w:rFonts w:asciiTheme="minorHAnsi" w:hAnsiTheme="minorHAnsi"/>
          <w:noProof/>
        </w:rPr>
      </w:pPr>
      <w:hyperlink w:anchor="_Toc207352224" w:history="1">
        <w:r w:rsidRPr="0063602B">
          <w:rPr>
            <w:rStyle w:val="Hyperlink"/>
            <w:noProof/>
          </w:rPr>
          <w:t>Not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352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1E89D2A" w14:textId="11777CAE" w:rsidR="004C06F4" w:rsidRDefault="004C06F4">
      <w:pPr>
        <w:pStyle w:val="TOC2"/>
        <w:tabs>
          <w:tab w:val="right" w:leader="dot" w:pos="9016"/>
        </w:tabs>
        <w:rPr>
          <w:rFonts w:asciiTheme="minorHAnsi" w:hAnsiTheme="minorHAnsi"/>
          <w:noProof/>
        </w:rPr>
      </w:pPr>
      <w:hyperlink w:anchor="_Toc207352225" w:history="1">
        <w:r w:rsidRPr="0063602B">
          <w:rPr>
            <w:rStyle w:val="Hyperlink"/>
            <w:noProof/>
          </w:rPr>
          <w:t>Dashboard &amp; Analyt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352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3E23AFD" w14:textId="2CCF26A9" w:rsidR="004C06F4" w:rsidRDefault="004C06F4">
      <w:pPr>
        <w:pStyle w:val="TOC2"/>
        <w:tabs>
          <w:tab w:val="right" w:leader="dot" w:pos="9016"/>
        </w:tabs>
        <w:rPr>
          <w:rFonts w:asciiTheme="minorHAnsi" w:hAnsiTheme="minorHAnsi"/>
          <w:noProof/>
        </w:rPr>
      </w:pPr>
      <w:hyperlink w:anchor="_Toc207352226" w:history="1">
        <w:r w:rsidRPr="0063602B">
          <w:rPr>
            <w:rStyle w:val="Hyperlink"/>
            <w:noProof/>
          </w:rPr>
          <w:t>AI-Powered Features (Optiona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352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8FDB082" w14:textId="17F399E3" w:rsidR="004C06F4" w:rsidRDefault="004C06F4">
      <w:pPr>
        <w:pStyle w:val="TOC1"/>
        <w:rPr>
          <w:rFonts w:asciiTheme="minorHAnsi" w:hAnsiTheme="minorHAnsi"/>
          <w:noProof/>
        </w:rPr>
      </w:pPr>
      <w:hyperlink w:anchor="_Toc207352227" w:history="1">
        <w:r w:rsidRPr="0063602B">
          <w:rPr>
            <w:rStyle w:val="Hyperlink"/>
            <w:noProof/>
          </w:rPr>
          <w:t>Non-Functiona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352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76958B2" w14:textId="3BEC98C9" w:rsidR="004C06F4" w:rsidRDefault="004C06F4">
      <w:pPr>
        <w:pStyle w:val="TOC2"/>
        <w:tabs>
          <w:tab w:val="right" w:leader="dot" w:pos="9016"/>
        </w:tabs>
        <w:rPr>
          <w:rFonts w:asciiTheme="minorHAnsi" w:hAnsiTheme="minorHAnsi"/>
          <w:noProof/>
        </w:rPr>
      </w:pPr>
      <w:hyperlink w:anchor="_Toc207352228" w:history="1">
        <w:r w:rsidRPr="0063602B">
          <w:rPr>
            <w:rStyle w:val="Hyperlink"/>
            <w:noProof/>
          </w:rPr>
          <w:t>Usabi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352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F7C8CF7" w14:textId="7C1F3362" w:rsidR="004C06F4" w:rsidRDefault="004C06F4">
      <w:pPr>
        <w:pStyle w:val="TOC2"/>
        <w:tabs>
          <w:tab w:val="right" w:leader="dot" w:pos="9016"/>
        </w:tabs>
        <w:rPr>
          <w:rFonts w:asciiTheme="minorHAnsi" w:hAnsiTheme="minorHAnsi"/>
          <w:noProof/>
        </w:rPr>
      </w:pPr>
      <w:hyperlink w:anchor="_Toc207352229" w:history="1">
        <w:r w:rsidRPr="0063602B">
          <w:rPr>
            <w:rStyle w:val="Hyperlink"/>
            <w:noProof/>
          </w:rPr>
          <w:t>Perform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352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838B392" w14:textId="1968D973" w:rsidR="004C06F4" w:rsidRDefault="004C06F4">
      <w:pPr>
        <w:pStyle w:val="TOC2"/>
        <w:tabs>
          <w:tab w:val="right" w:leader="dot" w:pos="9016"/>
        </w:tabs>
        <w:rPr>
          <w:rFonts w:asciiTheme="minorHAnsi" w:hAnsiTheme="minorHAnsi"/>
          <w:noProof/>
        </w:rPr>
      </w:pPr>
      <w:hyperlink w:anchor="_Toc207352230" w:history="1">
        <w:r w:rsidRPr="0063602B">
          <w:rPr>
            <w:rStyle w:val="Hyperlink"/>
            <w:noProof/>
          </w:rPr>
          <w:t>Reliabi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352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24DF20F" w14:textId="2A14567C" w:rsidR="004C06F4" w:rsidRDefault="004C06F4">
      <w:pPr>
        <w:pStyle w:val="TOC2"/>
        <w:tabs>
          <w:tab w:val="right" w:leader="dot" w:pos="9016"/>
        </w:tabs>
        <w:rPr>
          <w:rFonts w:asciiTheme="minorHAnsi" w:hAnsiTheme="minorHAnsi"/>
          <w:noProof/>
        </w:rPr>
      </w:pPr>
      <w:hyperlink w:anchor="_Toc207352231" w:history="1">
        <w:r w:rsidRPr="0063602B">
          <w:rPr>
            <w:rStyle w:val="Hyperlink"/>
            <w:noProof/>
          </w:rPr>
          <w:t>Scalabi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352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34BF367" w14:textId="53ABDCF1" w:rsidR="004C06F4" w:rsidRDefault="004C06F4">
      <w:pPr>
        <w:pStyle w:val="TOC2"/>
        <w:tabs>
          <w:tab w:val="right" w:leader="dot" w:pos="9016"/>
        </w:tabs>
        <w:rPr>
          <w:rFonts w:asciiTheme="minorHAnsi" w:hAnsiTheme="minorHAnsi"/>
          <w:noProof/>
        </w:rPr>
      </w:pPr>
      <w:hyperlink w:anchor="_Toc207352232" w:history="1">
        <w:r w:rsidRPr="0063602B">
          <w:rPr>
            <w:rStyle w:val="Hyperlink"/>
            <w:noProof/>
          </w:rPr>
          <w:t>Secur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352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3C59AF9" w14:textId="7B0D40EA" w:rsidR="004C06F4" w:rsidRDefault="004C06F4">
      <w:pPr>
        <w:pStyle w:val="TOC1"/>
        <w:rPr>
          <w:rFonts w:asciiTheme="minorHAnsi" w:hAnsiTheme="minorHAnsi"/>
          <w:noProof/>
        </w:rPr>
      </w:pPr>
      <w:hyperlink w:anchor="_Toc207352233" w:history="1">
        <w:r w:rsidRPr="0063602B">
          <w:rPr>
            <w:rStyle w:val="Hyperlink"/>
            <w:noProof/>
          </w:rPr>
          <w:t>System Archite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352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ED7134F" w14:textId="43D24C34" w:rsidR="004C06F4" w:rsidRDefault="004C06F4">
      <w:pPr>
        <w:pStyle w:val="TOC2"/>
        <w:tabs>
          <w:tab w:val="right" w:leader="dot" w:pos="9016"/>
        </w:tabs>
        <w:rPr>
          <w:rFonts w:asciiTheme="minorHAnsi" w:hAnsiTheme="minorHAnsi"/>
          <w:noProof/>
        </w:rPr>
      </w:pPr>
      <w:hyperlink w:anchor="_Toc207352234" w:history="1">
        <w:r w:rsidRPr="0063602B">
          <w:rPr>
            <w:rStyle w:val="Hyperlink"/>
            <w:noProof/>
          </w:rPr>
          <w:t>Frontend (Reac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352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C0C70CC" w14:textId="380939CE" w:rsidR="004C06F4" w:rsidRDefault="004C06F4">
      <w:pPr>
        <w:pStyle w:val="TOC2"/>
        <w:tabs>
          <w:tab w:val="right" w:leader="dot" w:pos="9016"/>
        </w:tabs>
        <w:rPr>
          <w:rFonts w:asciiTheme="minorHAnsi" w:hAnsiTheme="minorHAnsi"/>
          <w:noProof/>
        </w:rPr>
      </w:pPr>
      <w:hyperlink w:anchor="_Toc207352235" w:history="1">
        <w:r w:rsidRPr="0063602B">
          <w:rPr>
            <w:rStyle w:val="Hyperlink"/>
            <w:noProof/>
          </w:rPr>
          <w:t>Backend (Expres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352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4503DAB" w14:textId="4B9D23AD" w:rsidR="004C06F4" w:rsidRDefault="004C06F4">
      <w:pPr>
        <w:pStyle w:val="TOC2"/>
        <w:tabs>
          <w:tab w:val="right" w:leader="dot" w:pos="9016"/>
        </w:tabs>
        <w:rPr>
          <w:rFonts w:asciiTheme="minorHAnsi" w:hAnsiTheme="minorHAnsi"/>
          <w:noProof/>
        </w:rPr>
      </w:pPr>
      <w:hyperlink w:anchor="_Toc207352236" w:history="1">
        <w:r w:rsidRPr="0063602B">
          <w:rPr>
            <w:rStyle w:val="Hyperlink"/>
            <w:noProof/>
          </w:rPr>
          <w:t>Database (PostgreSQ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352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55A90D5" w14:textId="385714EB" w:rsidR="004C06F4" w:rsidRDefault="004C06F4">
      <w:pPr>
        <w:pStyle w:val="TOC2"/>
        <w:tabs>
          <w:tab w:val="right" w:leader="dot" w:pos="9016"/>
        </w:tabs>
        <w:rPr>
          <w:rFonts w:asciiTheme="minorHAnsi" w:hAnsiTheme="minorHAnsi"/>
          <w:noProof/>
        </w:rPr>
      </w:pPr>
      <w:hyperlink w:anchor="_Toc207352237" w:history="1">
        <w:r w:rsidRPr="0063602B">
          <w:rPr>
            <w:rStyle w:val="Hyperlink"/>
            <w:noProof/>
          </w:rPr>
          <w:t>DevOps &amp; CI/CD (Docke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352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E72E855" w14:textId="11B4F8F6" w:rsidR="004C06F4" w:rsidRDefault="004C06F4">
      <w:pPr>
        <w:pStyle w:val="TOC2"/>
        <w:tabs>
          <w:tab w:val="right" w:leader="dot" w:pos="9016"/>
        </w:tabs>
        <w:rPr>
          <w:rFonts w:asciiTheme="minorHAnsi" w:hAnsiTheme="minorHAnsi"/>
          <w:noProof/>
        </w:rPr>
      </w:pPr>
      <w:hyperlink w:anchor="_Toc207352238" w:history="1">
        <w:r w:rsidRPr="0063602B">
          <w:rPr>
            <w:rStyle w:val="Hyperlink"/>
            <w:noProof/>
          </w:rPr>
          <w:t>Hosting &amp; Development (To be conducte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352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948047C" w14:textId="652710D3" w:rsidR="004C06F4" w:rsidRDefault="004C06F4">
      <w:pPr>
        <w:pStyle w:val="TOC1"/>
        <w:rPr>
          <w:rFonts w:asciiTheme="minorHAnsi" w:hAnsiTheme="minorHAnsi"/>
          <w:noProof/>
        </w:rPr>
      </w:pPr>
      <w:hyperlink w:anchor="_Toc207352239" w:history="1">
        <w:r w:rsidRPr="0063602B">
          <w:rPr>
            <w:rStyle w:val="Hyperlink"/>
            <w:noProof/>
          </w:rPr>
          <w:t>UI/UX Design (Figm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352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AE0C968" w14:textId="487B8576" w:rsidR="004C06F4" w:rsidRDefault="004C06F4">
      <w:pPr>
        <w:pStyle w:val="TOC1"/>
        <w:rPr>
          <w:rFonts w:asciiTheme="minorHAnsi" w:hAnsiTheme="minorHAnsi"/>
          <w:noProof/>
        </w:rPr>
      </w:pPr>
      <w:hyperlink w:anchor="_Toc207352240" w:history="1">
        <w:r w:rsidRPr="0063602B">
          <w:rPr>
            <w:rStyle w:val="Hyperlink"/>
            <w:noProof/>
          </w:rPr>
          <w:t>Development Tools &amp; Stack 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352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C9B9C1C" w14:textId="51095888" w:rsidR="004C06F4" w:rsidRDefault="004C06F4">
      <w:pPr>
        <w:pStyle w:val="TOC1"/>
        <w:rPr>
          <w:rFonts w:asciiTheme="minorHAnsi" w:hAnsiTheme="minorHAnsi"/>
          <w:noProof/>
        </w:rPr>
      </w:pPr>
      <w:hyperlink w:anchor="_Toc207352241" w:history="1">
        <w:r w:rsidRPr="0063602B">
          <w:rPr>
            <w:rStyle w:val="Hyperlink"/>
            <w:noProof/>
          </w:rPr>
          <w:t>Project Milest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352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4A26436" w14:textId="18C0A56E" w:rsidR="0086218D" w:rsidRDefault="0086218D" w:rsidP="0086218D">
      <w:r>
        <w:fldChar w:fldCharType="end"/>
      </w:r>
    </w:p>
    <w:p w14:paraId="4B7948DD" w14:textId="06ED28E5" w:rsidR="0086218D" w:rsidRDefault="0086218D">
      <w:r>
        <w:br w:type="page"/>
      </w:r>
    </w:p>
    <w:p w14:paraId="5064A453" w14:textId="7D71CCB0" w:rsidR="0086218D" w:rsidRDefault="0086218D" w:rsidP="00BA0FD2">
      <w:pPr>
        <w:pStyle w:val="Heading1"/>
        <w:numPr>
          <w:ilvl w:val="0"/>
          <w:numId w:val="0"/>
        </w:numPr>
        <w:ind w:left="360" w:hanging="360"/>
      </w:pPr>
      <w:bookmarkStart w:id="0" w:name="_Toc207352216"/>
      <w:r>
        <w:lastRenderedPageBreak/>
        <w:t>Introduction</w:t>
      </w:r>
      <w:bookmarkEnd w:id="0"/>
    </w:p>
    <w:p w14:paraId="01946B85" w14:textId="77777777" w:rsidR="00CC07CD" w:rsidRPr="00CC07CD" w:rsidRDefault="00CC07CD" w:rsidP="00CC07CD"/>
    <w:p w14:paraId="7D25E15F" w14:textId="1BFF9A08" w:rsidR="0086218D" w:rsidRDefault="0086218D" w:rsidP="0086218D">
      <w:pPr>
        <w:pStyle w:val="Heading2"/>
      </w:pPr>
      <w:bookmarkStart w:id="1" w:name="_Toc207352217"/>
      <w:r w:rsidRPr="0086218D">
        <w:t>Purpose</w:t>
      </w:r>
      <w:bookmarkEnd w:id="1"/>
    </w:p>
    <w:p w14:paraId="2BDFCBEC" w14:textId="02613ACA" w:rsidR="0068747A" w:rsidRDefault="0068747A" w:rsidP="0068747A">
      <w:r>
        <w:t>This document outlines the requirements for developing a productivity software application focused on task management, time tracking, and data analysis. The software will allow users to organize their to-do lists on daily, weekly, monthly, and yearly levels, with a calendar view, time tracking features, and intelligent suggestions based on user behaviour.</w:t>
      </w:r>
      <w:r w:rsidR="004C06F4">
        <w:t xml:space="preserve"> </w:t>
      </w:r>
      <w:r w:rsidR="004C06F4" w:rsidRPr="004C06F4">
        <w:t>The purpose of this software is to provide users with a good planning platform, allowing them to record the plans they think of at any time.</w:t>
      </w:r>
    </w:p>
    <w:p w14:paraId="61396D42" w14:textId="77777777" w:rsidR="003B7850" w:rsidRPr="0068747A" w:rsidRDefault="003B7850" w:rsidP="0068747A"/>
    <w:p w14:paraId="6F502301" w14:textId="1ED3BCA2" w:rsidR="0086218D" w:rsidRDefault="0086218D" w:rsidP="0086218D">
      <w:pPr>
        <w:pStyle w:val="Heading2"/>
      </w:pPr>
      <w:bookmarkStart w:id="2" w:name="_Toc207352218"/>
      <w:r>
        <w:t>Scope</w:t>
      </w:r>
      <w:bookmarkEnd w:id="2"/>
    </w:p>
    <w:p w14:paraId="7B4A7755" w14:textId="77777777" w:rsidR="0068747A" w:rsidRDefault="0068747A" w:rsidP="0068747A">
      <w:r>
        <w:t>This software aims to:</w:t>
      </w:r>
    </w:p>
    <w:p w14:paraId="121ACCEB" w14:textId="5FA87A18" w:rsidR="0068747A" w:rsidRDefault="0068747A" w:rsidP="0068747A">
      <w:pPr>
        <w:ind w:left="720"/>
      </w:pPr>
      <w:r>
        <w:t>Provide a calendar-based task management system</w:t>
      </w:r>
    </w:p>
    <w:p w14:paraId="6C3ADC2B" w14:textId="77777777" w:rsidR="0068747A" w:rsidRDefault="0068747A" w:rsidP="0068747A">
      <w:pPr>
        <w:ind w:left="720"/>
      </w:pPr>
      <w:r>
        <w:t>Allowing drag-and-drop scheduling</w:t>
      </w:r>
    </w:p>
    <w:p w14:paraId="63D6B1C2" w14:textId="77777777" w:rsidR="0068747A" w:rsidRDefault="0068747A" w:rsidP="0068747A">
      <w:pPr>
        <w:ind w:left="720"/>
      </w:pPr>
      <w:r>
        <w:t>Track time for tasks</w:t>
      </w:r>
    </w:p>
    <w:p w14:paraId="3AA91ABE" w14:textId="77777777" w:rsidR="0068747A" w:rsidRDefault="0068747A" w:rsidP="0068747A">
      <w:pPr>
        <w:ind w:left="720"/>
      </w:pPr>
      <w:r>
        <w:t>Offer dashboard with analytics</w:t>
      </w:r>
    </w:p>
    <w:p w14:paraId="6D269AB7" w14:textId="77777777" w:rsidR="0068747A" w:rsidRDefault="0068747A" w:rsidP="0068747A">
      <w:pPr>
        <w:ind w:left="720"/>
      </w:pPr>
      <w:r>
        <w:t xml:space="preserve">Send helpful notification </w:t>
      </w:r>
    </w:p>
    <w:p w14:paraId="176AC064" w14:textId="73C865C4" w:rsidR="0068747A" w:rsidRDefault="0068747A" w:rsidP="0068747A">
      <w:pPr>
        <w:ind w:left="720"/>
      </w:pPr>
      <w:r>
        <w:t>Offer AI-based suggestions for planning.</w:t>
      </w:r>
    </w:p>
    <w:p w14:paraId="60F562A1" w14:textId="77777777" w:rsidR="003B7850" w:rsidRPr="0068747A" w:rsidRDefault="003B7850" w:rsidP="0068747A">
      <w:pPr>
        <w:ind w:left="720"/>
      </w:pPr>
    </w:p>
    <w:p w14:paraId="2371DD6C" w14:textId="60035B6C" w:rsidR="0086218D" w:rsidRDefault="0086218D" w:rsidP="0086218D">
      <w:pPr>
        <w:pStyle w:val="Heading2"/>
      </w:pPr>
      <w:bookmarkStart w:id="3" w:name="_Toc207352219"/>
      <w:r>
        <w:t>Audience</w:t>
      </w:r>
      <w:bookmarkEnd w:id="3"/>
    </w:p>
    <w:p w14:paraId="09653BD2" w14:textId="37B3C307" w:rsidR="006D52AB" w:rsidRDefault="003B7850" w:rsidP="0086218D">
      <w:r>
        <w:t>This document is intended for: Developers, Designers, Project Managers and Future Contributors</w:t>
      </w:r>
    </w:p>
    <w:p w14:paraId="4DBBC650" w14:textId="38D1B46A" w:rsidR="0086218D" w:rsidRDefault="006D52AB" w:rsidP="0086218D">
      <w:r>
        <w:br w:type="page"/>
      </w:r>
    </w:p>
    <w:p w14:paraId="29FB6A61" w14:textId="0462A068" w:rsidR="0086218D" w:rsidRDefault="0086218D" w:rsidP="00BA0FD2">
      <w:pPr>
        <w:pStyle w:val="Heading1"/>
        <w:numPr>
          <w:ilvl w:val="0"/>
          <w:numId w:val="0"/>
        </w:numPr>
        <w:ind w:left="360" w:hanging="360"/>
      </w:pPr>
      <w:bookmarkStart w:id="4" w:name="_Toc207352220"/>
      <w:r>
        <w:lastRenderedPageBreak/>
        <w:t>Functional Requirements</w:t>
      </w:r>
      <w:bookmarkEnd w:id="4"/>
    </w:p>
    <w:p w14:paraId="1D2B3BFB" w14:textId="77777777" w:rsidR="006D52AB" w:rsidRPr="006D52AB" w:rsidRDefault="006D52AB" w:rsidP="006D52AB"/>
    <w:p w14:paraId="6E768C0E" w14:textId="31A0D6BE" w:rsidR="0086218D" w:rsidRDefault="0086218D" w:rsidP="0086218D">
      <w:pPr>
        <w:pStyle w:val="Heading2"/>
      </w:pPr>
      <w:bookmarkStart w:id="5" w:name="_Toc207352221"/>
      <w:r>
        <w:t>Task Management</w:t>
      </w:r>
      <w:bookmarkEnd w:id="5"/>
    </w:p>
    <w:p w14:paraId="7161BA7F" w14:textId="7DD0FD20" w:rsidR="006D52AB" w:rsidRDefault="006D52AB" w:rsidP="006D52AB">
      <w:pPr>
        <w:pStyle w:val="ListParagraph"/>
        <w:numPr>
          <w:ilvl w:val="0"/>
          <w:numId w:val="4"/>
        </w:numPr>
      </w:pPr>
      <w:r>
        <w:t>Create tasks with titles, descriptions, tags and priorities</w:t>
      </w:r>
    </w:p>
    <w:p w14:paraId="6D964450" w14:textId="5E86BDA4" w:rsidR="006D52AB" w:rsidRDefault="006D52AB" w:rsidP="006D52AB">
      <w:pPr>
        <w:pStyle w:val="ListParagraph"/>
        <w:numPr>
          <w:ilvl w:val="0"/>
          <w:numId w:val="4"/>
        </w:numPr>
      </w:pPr>
      <w:r>
        <w:t>Set task as daily, weekly, monthly or yearly</w:t>
      </w:r>
    </w:p>
    <w:p w14:paraId="3BBDC6F5" w14:textId="1AD3F9E2" w:rsidR="006D52AB" w:rsidRDefault="006D52AB" w:rsidP="006D52AB">
      <w:pPr>
        <w:pStyle w:val="ListParagraph"/>
        <w:numPr>
          <w:ilvl w:val="0"/>
          <w:numId w:val="4"/>
        </w:numPr>
      </w:pPr>
      <w:r>
        <w:t>Assign due dates and time blocks</w:t>
      </w:r>
    </w:p>
    <w:p w14:paraId="3D4CB11E" w14:textId="6C24AAE5" w:rsidR="006D52AB" w:rsidRDefault="006D52AB" w:rsidP="006D52AB">
      <w:pPr>
        <w:pStyle w:val="ListParagraph"/>
        <w:numPr>
          <w:ilvl w:val="0"/>
          <w:numId w:val="4"/>
        </w:numPr>
      </w:pPr>
      <w:r>
        <w:t>Support recurring tasks</w:t>
      </w:r>
    </w:p>
    <w:p w14:paraId="4D4B2D4E" w14:textId="75764B85" w:rsidR="006D52AB" w:rsidRPr="006D52AB" w:rsidRDefault="006D52AB" w:rsidP="006D52AB">
      <w:pPr>
        <w:pStyle w:val="ListParagraph"/>
        <w:numPr>
          <w:ilvl w:val="0"/>
          <w:numId w:val="4"/>
        </w:numPr>
      </w:pPr>
      <w:r>
        <w:t>Allow categorization by type (Work, Personal)</w:t>
      </w:r>
    </w:p>
    <w:p w14:paraId="2D482DCF" w14:textId="1ADE894B" w:rsidR="0086218D" w:rsidRDefault="0086218D" w:rsidP="0086218D">
      <w:pPr>
        <w:pStyle w:val="Heading2"/>
      </w:pPr>
      <w:bookmarkStart w:id="6" w:name="_Toc207352222"/>
      <w:r>
        <w:t>Calendar View</w:t>
      </w:r>
      <w:bookmarkEnd w:id="6"/>
    </w:p>
    <w:p w14:paraId="5BC82ECA" w14:textId="7C43AFFC" w:rsidR="006D52AB" w:rsidRDefault="006D52AB" w:rsidP="006D52AB">
      <w:pPr>
        <w:pStyle w:val="ListParagraph"/>
        <w:numPr>
          <w:ilvl w:val="0"/>
          <w:numId w:val="4"/>
        </w:numPr>
      </w:pPr>
      <w:r>
        <w:t>View tasks in day/week/month/year formats</w:t>
      </w:r>
    </w:p>
    <w:p w14:paraId="1E8AE505" w14:textId="6E627F2E" w:rsidR="006D52AB" w:rsidRDefault="006D52AB" w:rsidP="006D52AB">
      <w:pPr>
        <w:pStyle w:val="ListParagraph"/>
        <w:numPr>
          <w:ilvl w:val="0"/>
          <w:numId w:val="4"/>
        </w:numPr>
      </w:pPr>
      <w:r>
        <w:t>Navigate to any date via calendar</w:t>
      </w:r>
    </w:p>
    <w:p w14:paraId="069FED1C" w14:textId="581B08F6" w:rsidR="006D52AB" w:rsidRDefault="006D52AB" w:rsidP="006D52AB">
      <w:pPr>
        <w:pStyle w:val="ListParagraph"/>
        <w:numPr>
          <w:ilvl w:val="0"/>
          <w:numId w:val="4"/>
        </w:numPr>
      </w:pPr>
      <w:r>
        <w:t>Drag and drop tasks to schedule them</w:t>
      </w:r>
    </w:p>
    <w:p w14:paraId="6EBC6C07" w14:textId="5942FA0D" w:rsidR="006D52AB" w:rsidRDefault="006D52AB" w:rsidP="006D52AB">
      <w:pPr>
        <w:pStyle w:val="ListParagraph"/>
        <w:numPr>
          <w:ilvl w:val="0"/>
          <w:numId w:val="4"/>
        </w:numPr>
      </w:pPr>
      <w:r>
        <w:t>Adjust task duration by dragging</w:t>
      </w:r>
    </w:p>
    <w:p w14:paraId="2F8590E6" w14:textId="066FCC32" w:rsidR="006D52AB" w:rsidRPr="006D52AB" w:rsidRDefault="006D52AB" w:rsidP="006D52AB">
      <w:pPr>
        <w:pStyle w:val="ListParagraph"/>
        <w:numPr>
          <w:ilvl w:val="0"/>
          <w:numId w:val="4"/>
        </w:numPr>
      </w:pPr>
      <w:r>
        <w:t>Color-coded task types</w:t>
      </w:r>
    </w:p>
    <w:p w14:paraId="701A6A3B" w14:textId="6801EBDE" w:rsidR="0086218D" w:rsidRDefault="0086218D" w:rsidP="0086218D">
      <w:pPr>
        <w:pStyle w:val="Heading2"/>
      </w:pPr>
      <w:bookmarkStart w:id="7" w:name="_Toc207352223"/>
      <w:r>
        <w:t>Time Tracking</w:t>
      </w:r>
      <w:bookmarkEnd w:id="7"/>
    </w:p>
    <w:p w14:paraId="3CB417C9" w14:textId="6F9A32D7" w:rsidR="006D52AB" w:rsidRDefault="006D52AB" w:rsidP="006D52AB">
      <w:pPr>
        <w:pStyle w:val="ListParagraph"/>
        <w:numPr>
          <w:ilvl w:val="0"/>
          <w:numId w:val="4"/>
        </w:numPr>
      </w:pPr>
      <w:r>
        <w:t>Start/Stop timers for tasks</w:t>
      </w:r>
    </w:p>
    <w:p w14:paraId="746FB246" w14:textId="55E88A28" w:rsidR="006D52AB" w:rsidRDefault="006D52AB" w:rsidP="006D52AB">
      <w:pPr>
        <w:pStyle w:val="ListParagraph"/>
        <w:numPr>
          <w:ilvl w:val="0"/>
          <w:numId w:val="4"/>
        </w:numPr>
      </w:pPr>
      <w:r>
        <w:t>View historical records of time spent</w:t>
      </w:r>
    </w:p>
    <w:p w14:paraId="573460C2" w14:textId="0A79F2AF" w:rsidR="006D52AB" w:rsidRDefault="006D52AB" w:rsidP="006D52AB">
      <w:pPr>
        <w:pStyle w:val="ListParagraph"/>
        <w:numPr>
          <w:ilvl w:val="0"/>
          <w:numId w:val="4"/>
        </w:numPr>
      </w:pPr>
      <w:r>
        <w:t>Assign time logs to tasks</w:t>
      </w:r>
    </w:p>
    <w:p w14:paraId="10BE08E5" w14:textId="70FF43E1" w:rsidR="006D52AB" w:rsidRPr="006D52AB" w:rsidRDefault="006D52AB" w:rsidP="006D52AB">
      <w:pPr>
        <w:pStyle w:val="ListParagraph"/>
        <w:numPr>
          <w:ilvl w:val="0"/>
          <w:numId w:val="4"/>
        </w:numPr>
      </w:pPr>
      <w:r>
        <w:t>Generate time reports per day/week/month</w:t>
      </w:r>
    </w:p>
    <w:p w14:paraId="421B7234" w14:textId="1F1E6AE1" w:rsidR="0086218D" w:rsidRDefault="0086218D" w:rsidP="0086218D">
      <w:pPr>
        <w:pStyle w:val="Heading2"/>
      </w:pPr>
      <w:bookmarkStart w:id="8" w:name="_Toc207352224"/>
      <w:r>
        <w:t>Notification</w:t>
      </w:r>
      <w:bookmarkEnd w:id="8"/>
    </w:p>
    <w:p w14:paraId="1170052B" w14:textId="255093CE" w:rsidR="006D52AB" w:rsidRDefault="006D52AB" w:rsidP="006D52AB">
      <w:pPr>
        <w:pStyle w:val="ListParagraph"/>
        <w:numPr>
          <w:ilvl w:val="0"/>
          <w:numId w:val="4"/>
        </w:numPr>
      </w:pPr>
      <w:r>
        <w:t>Remind users of upcoming tasks</w:t>
      </w:r>
    </w:p>
    <w:p w14:paraId="6CFDAEB3" w14:textId="03CCF67D" w:rsidR="006D52AB" w:rsidRDefault="006D52AB" w:rsidP="006D52AB">
      <w:pPr>
        <w:pStyle w:val="ListParagraph"/>
        <w:numPr>
          <w:ilvl w:val="0"/>
          <w:numId w:val="4"/>
        </w:numPr>
      </w:pPr>
      <w:r>
        <w:t>Notify users after long continuous work sessions</w:t>
      </w:r>
    </w:p>
    <w:p w14:paraId="05563C41" w14:textId="179CA5AB" w:rsidR="006D52AB" w:rsidRPr="006D52AB" w:rsidRDefault="006D52AB" w:rsidP="006D52AB">
      <w:pPr>
        <w:pStyle w:val="ListParagraph"/>
        <w:numPr>
          <w:ilvl w:val="0"/>
          <w:numId w:val="4"/>
        </w:numPr>
      </w:pPr>
      <w:r>
        <w:t>Set custom reminders</w:t>
      </w:r>
    </w:p>
    <w:p w14:paraId="2B8469B4" w14:textId="268C5F93" w:rsidR="0086218D" w:rsidRDefault="0086218D" w:rsidP="0086218D">
      <w:pPr>
        <w:pStyle w:val="Heading2"/>
      </w:pPr>
      <w:bookmarkStart w:id="9" w:name="_Toc207352225"/>
      <w:r>
        <w:t>Dashboard &amp; Analytics</w:t>
      </w:r>
      <w:bookmarkEnd w:id="9"/>
    </w:p>
    <w:p w14:paraId="7718C63F" w14:textId="2A26CFA4" w:rsidR="006D52AB" w:rsidRDefault="006D52AB" w:rsidP="006D52AB">
      <w:pPr>
        <w:pStyle w:val="ListParagraph"/>
        <w:numPr>
          <w:ilvl w:val="0"/>
          <w:numId w:val="4"/>
        </w:numPr>
      </w:pPr>
      <w:r>
        <w:t>Display task completion rate</w:t>
      </w:r>
    </w:p>
    <w:p w14:paraId="330A1EC1" w14:textId="71BD22CE" w:rsidR="006D52AB" w:rsidRDefault="006D52AB" w:rsidP="006D52AB">
      <w:pPr>
        <w:pStyle w:val="ListParagraph"/>
        <w:numPr>
          <w:ilvl w:val="0"/>
          <w:numId w:val="4"/>
        </w:numPr>
      </w:pPr>
      <w:r>
        <w:t>Visualize productivity by type/category</w:t>
      </w:r>
    </w:p>
    <w:p w14:paraId="47A9E94C" w14:textId="1042B07B" w:rsidR="006D52AB" w:rsidRDefault="006D52AB" w:rsidP="006D52AB">
      <w:pPr>
        <w:pStyle w:val="ListParagraph"/>
        <w:numPr>
          <w:ilvl w:val="0"/>
          <w:numId w:val="4"/>
        </w:numPr>
      </w:pPr>
      <w:r>
        <w:t>View time spent per task or category</w:t>
      </w:r>
    </w:p>
    <w:p w14:paraId="6815F9E5" w14:textId="0EEE3B00" w:rsidR="006D52AB" w:rsidRPr="006D52AB" w:rsidRDefault="006D52AB" w:rsidP="006D52AB">
      <w:pPr>
        <w:pStyle w:val="ListParagraph"/>
        <w:numPr>
          <w:ilvl w:val="0"/>
          <w:numId w:val="4"/>
        </w:numPr>
      </w:pPr>
      <w:r>
        <w:t>Display trends over time (Line charts, pie charts)</w:t>
      </w:r>
    </w:p>
    <w:p w14:paraId="3C86C0F5" w14:textId="7BD72CAD" w:rsidR="0086218D" w:rsidRDefault="0086218D" w:rsidP="0086218D">
      <w:pPr>
        <w:pStyle w:val="Heading2"/>
      </w:pPr>
      <w:bookmarkStart w:id="10" w:name="_Toc207352226"/>
      <w:r>
        <w:lastRenderedPageBreak/>
        <w:t>AI-Powered Features (Optional)</w:t>
      </w:r>
      <w:bookmarkEnd w:id="10"/>
    </w:p>
    <w:p w14:paraId="599D9B18" w14:textId="0AF46259" w:rsidR="006D52AB" w:rsidRDefault="006D52AB" w:rsidP="006D52AB">
      <w:pPr>
        <w:pStyle w:val="ListParagraph"/>
        <w:numPr>
          <w:ilvl w:val="0"/>
          <w:numId w:val="4"/>
        </w:numPr>
      </w:pPr>
      <w:r>
        <w:t>Daily summaries generated by AI</w:t>
      </w:r>
    </w:p>
    <w:p w14:paraId="42DAF837" w14:textId="27C443D9" w:rsidR="006D52AB" w:rsidRDefault="006D52AB" w:rsidP="006D52AB">
      <w:pPr>
        <w:pStyle w:val="ListParagraph"/>
        <w:numPr>
          <w:ilvl w:val="0"/>
          <w:numId w:val="4"/>
        </w:numPr>
      </w:pPr>
      <w:r>
        <w:t>Suggest daily plans based on past habits</w:t>
      </w:r>
    </w:p>
    <w:p w14:paraId="5092EB43" w14:textId="10750D71" w:rsidR="006D52AB" w:rsidRPr="006D52AB" w:rsidRDefault="006D52AB" w:rsidP="006D52AB">
      <w:pPr>
        <w:pStyle w:val="ListParagraph"/>
        <w:numPr>
          <w:ilvl w:val="0"/>
          <w:numId w:val="4"/>
        </w:numPr>
      </w:pPr>
      <w:r>
        <w:t>Smart reminders based on typical schedule</w:t>
      </w:r>
    </w:p>
    <w:p w14:paraId="34B11242" w14:textId="77777777" w:rsidR="0086218D" w:rsidRPr="0086218D" w:rsidRDefault="0086218D" w:rsidP="0086218D"/>
    <w:p w14:paraId="62FE4C65" w14:textId="77777777" w:rsidR="006D52AB" w:rsidRDefault="006D52AB">
      <w:pPr>
        <w:rPr>
          <w:rFonts w:eastAsiaTheme="majorEastAsia" w:cstheme="majorBidi"/>
          <w:b/>
          <w:sz w:val="36"/>
          <w:szCs w:val="40"/>
        </w:rPr>
      </w:pPr>
      <w:r>
        <w:br w:type="page"/>
      </w:r>
    </w:p>
    <w:p w14:paraId="138FFA09" w14:textId="759151DC" w:rsidR="0086218D" w:rsidRDefault="0086218D" w:rsidP="00BA0FD2">
      <w:pPr>
        <w:pStyle w:val="Heading1"/>
        <w:numPr>
          <w:ilvl w:val="0"/>
          <w:numId w:val="0"/>
        </w:numPr>
        <w:ind w:left="360" w:hanging="360"/>
      </w:pPr>
      <w:bookmarkStart w:id="11" w:name="_Toc207352227"/>
      <w:r>
        <w:lastRenderedPageBreak/>
        <w:t>Non-Functional Requirements</w:t>
      </w:r>
      <w:bookmarkEnd w:id="11"/>
    </w:p>
    <w:p w14:paraId="6A1F2CA3" w14:textId="77777777" w:rsidR="006D52AB" w:rsidRPr="006D52AB" w:rsidRDefault="006D52AB" w:rsidP="006D52AB"/>
    <w:p w14:paraId="6CAF874B" w14:textId="3DEC2BBB" w:rsidR="0086218D" w:rsidRDefault="0086218D" w:rsidP="0086218D">
      <w:pPr>
        <w:pStyle w:val="Heading2"/>
      </w:pPr>
      <w:bookmarkStart w:id="12" w:name="_Toc207352228"/>
      <w:r>
        <w:t>Usability</w:t>
      </w:r>
      <w:bookmarkEnd w:id="12"/>
    </w:p>
    <w:p w14:paraId="4C58F2F3" w14:textId="3D51585A" w:rsidR="006D52AB" w:rsidRDefault="006D52AB" w:rsidP="006D52AB">
      <w:pPr>
        <w:pStyle w:val="ListParagraph"/>
        <w:numPr>
          <w:ilvl w:val="0"/>
          <w:numId w:val="4"/>
        </w:numPr>
      </w:pPr>
      <w:r>
        <w:t>Clean and intuitive UI/UX</w:t>
      </w:r>
    </w:p>
    <w:p w14:paraId="36CE3522" w14:textId="0DB9926A" w:rsidR="006D52AB" w:rsidRDefault="006D52AB" w:rsidP="006D52AB">
      <w:pPr>
        <w:pStyle w:val="ListParagraph"/>
        <w:numPr>
          <w:ilvl w:val="0"/>
          <w:numId w:val="4"/>
        </w:numPr>
      </w:pPr>
      <w:r>
        <w:t>Responsive design for desktop and tablet</w:t>
      </w:r>
    </w:p>
    <w:p w14:paraId="47944228" w14:textId="1FF11651" w:rsidR="004C06F4" w:rsidRPr="006D52AB" w:rsidRDefault="004C06F4" w:rsidP="006D52AB">
      <w:pPr>
        <w:pStyle w:val="ListParagraph"/>
        <w:numPr>
          <w:ilvl w:val="0"/>
          <w:numId w:val="4"/>
        </w:numPr>
      </w:pPr>
      <w:r>
        <w:t>Can easily add their plans to the application</w:t>
      </w:r>
    </w:p>
    <w:p w14:paraId="0DF72286" w14:textId="55B39AF6" w:rsidR="0086218D" w:rsidRDefault="0086218D" w:rsidP="0086218D">
      <w:pPr>
        <w:pStyle w:val="Heading2"/>
      </w:pPr>
      <w:bookmarkStart w:id="13" w:name="_Toc207352229"/>
      <w:r>
        <w:t>Performance</w:t>
      </w:r>
      <w:bookmarkEnd w:id="13"/>
    </w:p>
    <w:p w14:paraId="67C03D43" w14:textId="1D43576C" w:rsidR="006D52AB" w:rsidRDefault="006D52AB" w:rsidP="006D52AB">
      <w:pPr>
        <w:pStyle w:val="ListParagraph"/>
        <w:numPr>
          <w:ilvl w:val="0"/>
          <w:numId w:val="4"/>
        </w:numPr>
      </w:pPr>
      <w:r>
        <w:t>Fast rendering calendar and task list</w:t>
      </w:r>
    </w:p>
    <w:p w14:paraId="5CAD8E5A" w14:textId="6A0583F7" w:rsidR="006D52AB" w:rsidRDefault="006D52AB" w:rsidP="006D52AB">
      <w:pPr>
        <w:pStyle w:val="ListParagraph"/>
        <w:numPr>
          <w:ilvl w:val="0"/>
          <w:numId w:val="4"/>
        </w:numPr>
      </w:pPr>
      <w:r>
        <w:t>Time tracking accurate to the second</w:t>
      </w:r>
    </w:p>
    <w:p w14:paraId="1F5909E5" w14:textId="574AFF7F" w:rsidR="004C06F4" w:rsidRPr="006D52AB" w:rsidRDefault="004C06F4" w:rsidP="006D52AB">
      <w:pPr>
        <w:pStyle w:val="ListParagraph"/>
        <w:numPr>
          <w:ilvl w:val="0"/>
          <w:numId w:val="4"/>
        </w:numPr>
      </w:pPr>
      <w:r>
        <w:t>Provide support with planning, through AI</w:t>
      </w:r>
    </w:p>
    <w:p w14:paraId="4DB4199E" w14:textId="0E3DE7E8" w:rsidR="0086218D" w:rsidRDefault="0086218D" w:rsidP="0086218D">
      <w:pPr>
        <w:pStyle w:val="Heading2"/>
      </w:pPr>
      <w:bookmarkStart w:id="14" w:name="_Toc207352230"/>
      <w:r>
        <w:t>Reliability</w:t>
      </w:r>
      <w:bookmarkEnd w:id="14"/>
    </w:p>
    <w:p w14:paraId="7326B388" w14:textId="62D66FA3" w:rsidR="006D52AB" w:rsidRDefault="006D52AB" w:rsidP="006D52AB">
      <w:pPr>
        <w:pStyle w:val="ListParagraph"/>
        <w:numPr>
          <w:ilvl w:val="0"/>
          <w:numId w:val="4"/>
        </w:numPr>
      </w:pPr>
      <w:r>
        <w:t>Save data locally and/or in the cloud</w:t>
      </w:r>
    </w:p>
    <w:p w14:paraId="069C9DFA" w14:textId="5316BBD6" w:rsidR="006D52AB" w:rsidRPr="006D52AB" w:rsidRDefault="006D52AB" w:rsidP="006D52AB">
      <w:pPr>
        <w:pStyle w:val="ListParagraph"/>
        <w:numPr>
          <w:ilvl w:val="0"/>
          <w:numId w:val="4"/>
        </w:numPr>
      </w:pPr>
      <w:r>
        <w:t>Auto-save task data</w:t>
      </w:r>
    </w:p>
    <w:p w14:paraId="4F610075" w14:textId="6B06BD2F" w:rsidR="0086218D" w:rsidRDefault="0086218D" w:rsidP="0086218D">
      <w:pPr>
        <w:pStyle w:val="Heading2"/>
      </w:pPr>
      <w:bookmarkStart w:id="15" w:name="_Toc207352231"/>
      <w:r>
        <w:t>Scalability</w:t>
      </w:r>
      <w:bookmarkEnd w:id="15"/>
    </w:p>
    <w:p w14:paraId="30694A5A" w14:textId="56824298" w:rsidR="006D52AB" w:rsidRPr="006D52AB" w:rsidRDefault="006D52AB" w:rsidP="006D52AB">
      <w:pPr>
        <w:pStyle w:val="ListParagraph"/>
        <w:numPr>
          <w:ilvl w:val="0"/>
          <w:numId w:val="4"/>
        </w:numPr>
      </w:pPr>
      <w:r>
        <w:t>Able to support large number of tasks and users</w:t>
      </w:r>
    </w:p>
    <w:p w14:paraId="6F5A97E7" w14:textId="7D57927B" w:rsidR="0086218D" w:rsidRDefault="0086218D" w:rsidP="00BA0FD2">
      <w:pPr>
        <w:pStyle w:val="Heading2"/>
      </w:pPr>
      <w:bookmarkStart w:id="16" w:name="_Toc207352232"/>
      <w:r>
        <w:t>Security</w:t>
      </w:r>
      <w:bookmarkEnd w:id="16"/>
    </w:p>
    <w:p w14:paraId="15FA7F38" w14:textId="4ED927FB" w:rsidR="006D52AB" w:rsidRDefault="006D52AB" w:rsidP="006D52AB">
      <w:pPr>
        <w:pStyle w:val="ListParagraph"/>
        <w:numPr>
          <w:ilvl w:val="0"/>
          <w:numId w:val="4"/>
        </w:numPr>
      </w:pPr>
      <w:r>
        <w:t>User authentication</w:t>
      </w:r>
    </w:p>
    <w:p w14:paraId="4DCA8CAE" w14:textId="6329AAF6" w:rsidR="006D52AB" w:rsidRPr="006D52AB" w:rsidRDefault="006D52AB" w:rsidP="006D52AB">
      <w:pPr>
        <w:pStyle w:val="ListParagraph"/>
        <w:numPr>
          <w:ilvl w:val="0"/>
          <w:numId w:val="4"/>
        </w:numPr>
      </w:pPr>
      <w:r>
        <w:t>Data encryption for personal tasks and logs.</w:t>
      </w:r>
    </w:p>
    <w:p w14:paraId="55DCFBFD" w14:textId="77777777" w:rsidR="0086218D" w:rsidRPr="0086218D" w:rsidRDefault="0086218D" w:rsidP="0086218D"/>
    <w:p w14:paraId="54CB324A" w14:textId="77777777" w:rsidR="006D52AB" w:rsidRDefault="006D52AB">
      <w:pPr>
        <w:rPr>
          <w:rFonts w:eastAsiaTheme="majorEastAsia" w:cstheme="majorBidi"/>
          <w:b/>
          <w:sz w:val="36"/>
          <w:szCs w:val="40"/>
        </w:rPr>
      </w:pPr>
      <w:r>
        <w:br w:type="page"/>
      </w:r>
    </w:p>
    <w:p w14:paraId="53B82D7C" w14:textId="50908F02" w:rsidR="0086218D" w:rsidRDefault="0086218D" w:rsidP="00BA0FD2">
      <w:pPr>
        <w:pStyle w:val="Heading1"/>
        <w:numPr>
          <w:ilvl w:val="0"/>
          <w:numId w:val="0"/>
        </w:numPr>
        <w:ind w:left="360" w:hanging="360"/>
      </w:pPr>
      <w:bookmarkStart w:id="17" w:name="_Toc207352233"/>
      <w:r>
        <w:lastRenderedPageBreak/>
        <w:t>System Architecture</w:t>
      </w:r>
      <w:bookmarkEnd w:id="17"/>
    </w:p>
    <w:p w14:paraId="7D009D06" w14:textId="77777777" w:rsidR="007D47F4" w:rsidRDefault="007D47F4" w:rsidP="007D47F4"/>
    <w:p w14:paraId="670EABCB" w14:textId="7385F545" w:rsidR="007D47F4" w:rsidRDefault="007D47F4" w:rsidP="007D47F4">
      <w:pPr>
        <w:pStyle w:val="Heading2"/>
      </w:pPr>
      <w:bookmarkStart w:id="18" w:name="_Toc207352234"/>
      <w:r>
        <w:t>Frontend (React)</w:t>
      </w:r>
      <w:bookmarkEnd w:id="18"/>
    </w:p>
    <w:p w14:paraId="23D208B4" w14:textId="4BB2E19B" w:rsidR="007D47F4" w:rsidRDefault="007D47F4" w:rsidP="007D47F4">
      <w:pPr>
        <w:pStyle w:val="Heading2"/>
        <w:tabs>
          <w:tab w:val="left" w:pos="2115"/>
        </w:tabs>
      </w:pPr>
      <w:bookmarkStart w:id="19" w:name="_Toc207352235"/>
      <w:r>
        <w:t>Backend (Express)</w:t>
      </w:r>
      <w:bookmarkEnd w:id="19"/>
    </w:p>
    <w:p w14:paraId="4E72220E" w14:textId="5158C56D" w:rsidR="007D47F4" w:rsidRDefault="007D47F4" w:rsidP="007D47F4">
      <w:pPr>
        <w:pStyle w:val="Heading2"/>
      </w:pPr>
      <w:bookmarkStart w:id="20" w:name="_Toc207352236"/>
      <w:r>
        <w:t>Database (PostgreSQL)</w:t>
      </w:r>
      <w:bookmarkEnd w:id="20"/>
    </w:p>
    <w:p w14:paraId="7CB7BA51" w14:textId="3A3365D2" w:rsidR="007D47F4" w:rsidRDefault="007D47F4" w:rsidP="007D47F4">
      <w:pPr>
        <w:pStyle w:val="Heading2"/>
      </w:pPr>
      <w:bookmarkStart w:id="21" w:name="_Toc207352237"/>
      <w:r>
        <w:t>DevOps &amp; CI/CD (Docker)</w:t>
      </w:r>
      <w:bookmarkEnd w:id="21"/>
    </w:p>
    <w:p w14:paraId="4F174B4D" w14:textId="4536D440" w:rsidR="007D47F4" w:rsidRDefault="007D47F4" w:rsidP="007D47F4">
      <w:pPr>
        <w:pStyle w:val="Heading2"/>
      </w:pPr>
      <w:bookmarkStart w:id="22" w:name="_Toc207352238"/>
      <w:r>
        <w:t>Hosting &amp; Development (To be conducted)</w:t>
      </w:r>
      <w:bookmarkEnd w:id="22"/>
    </w:p>
    <w:p w14:paraId="46FAD49A" w14:textId="77777777" w:rsidR="007D47F4" w:rsidRPr="007D47F4" w:rsidRDefault="007D47F4" w:rsidP="007D47F4"/>
    <w:p w14:paraId="4A5E297F" w14:textId="2AC2B4CB" w:rsidR="0086218D" w:rsidRDefault="0086218D" w:rsidP="00BA0FD2">
      <w:pPr>
        <w:pStyle w:val="Heading1"/>
        <w:numPr>
          <w:ilvl w:val="0"/>
          <w:numId w:val="0"/>
        </w:numPr>
        <w:ind w:left="360" w:hanging="360"/>
      </w:pPr>
      <w:bookmarkStart w:id="23" w:name="_Toc207352239"/>
      <w:r>
        <w:t>UI/UX Design</w:t>
      </w:r>
      <w:r w:rsidR="007D47F4">
        <w:t xml:space="preserve"> (Figma)</w:t>
      </w:r>
      <w:bookmarkEnd w:id="23"/>
    </w:p>
    <w:p w14:paraId="1B155FA2" w14:textId="77777777" w:rsidR="0086218D" w:rsidRPr="0086218D" w:rsidRDefault="0086218D" w:rsidP="0086218D">
      <w:pPr>
        <w:pStyle w:val="ListParagraph"/>
        <w:ind w:left="360"/>
      </w:pPr>
    </w:p>
    <w:p w14:paraId="207826D7" w14:textId="68B1A533" w:rsidR="0086218D" w:rsidRDefault="0086218D" w:rsidP="00BA0FD2">
      <w:pPr>
        <w:pStyle w:val="Heading1"/>
        <w:numPr>
          <w:ilvl w:val="0"/>
          <w:numId w:val="0"/>
        </w:numPr>
        <w:ind w:left="360" w:hanging="360"/>
      </w:pPr>
      <w:bookmarkStart w:id="24" w:name="_Toc207352240"/>
      <w:r>
        <w:t>Development Tools &amp; Stack Summary</w:t>
      </w:r>
      <w:bookmarkEnd w:id="24"/>
    </w:p>
    <w:p w14:paraId="5603BE8A" w14:textId="77777777" w:rsidR="0086218D" w:rsidRPr="0086218D" w:rsidRDefault="0086218D" w:rsidP="00BA0FD2"/>
    <w:p w14:paraId="5EE05785" w14:textId="51CBAB8F" w:rsidR="0086218D" w:rsidRDefault="0086218D" w:rsidP="00BA0FD2">
      <w:pPr>
        <w:pStyle w:val="Heading1"/>
        <w:numPr>
          <w:ilvl w:val="0"/>
          <w:numId w:val="0"/>
        </w:numPr>
        <w:ind w:left="360" w:hanging="360"/>
      </w:pPr>
      <w:bookmarkStart w:id="25" w:name="_Toc207352241"/>
      <w:r>
        <w:t>Project Milestones</w:t>
      </w:r>
      <w:bookmarkEnd w:id="25"/>
    </w:p>
    <w:p w14:paraId="5460B1E6" w14:textId="77777777" w:rsidR="0086218D" w:rsidRPr="0086218D" w:rsidRDefault="0086218D" w:rsidP="0086218D"/>
    <w:p w14:paraId="33C69BA5" w14:textId="77777777" w:rsidR="0086218D" w:rsidRPr="0086218D" w:rsidRDefault="0086218D" w:rsidP="0086218D"/>
    <w:sectPr w:rsidR="0086218D" w:rsidRPr="0086218D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A0EC71" w14:textId="77777777" w:rsidR="003631EA" w:rsidRDefault="003631EA" w:rsidP="0086218D">
      <w:pPr>
        <w:spacing w:after="0" w:line="240" w:lineRule="auto"/>
      </w:pPr>
      <w:r>
        <w:separator/>
      </w:r>
    </w:p>
  </w:endnote>
  <w:endnote w:type="continuationSeparator" w:id="0">
    <w:p w14:paraId="2A85B030" w14:textId="77777777" w:rsidR="003631EA" w:rsidRDefault="003631EA" w:rsidP="00862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1850FA" w14:textId="77777777" w:rsidR="0086218D" w:rsidRDefault="0086218D">
    <w:pPr>
      <w:tabs>
        <w:tab w:val="center" w:pos="4550"/>
        <w:tab w:val="left" w:pos="5818"/>
      </w:tabs>
      <w:ind w:right="260"/>
      <w:jc w:val="right"/>
      <w:rPr>
        <w:color w:val="071320" w:themeColor="text2" w:themeShade="80"/>
      </w:rPr>
    </w:pPr>
    <w:r>
      <w:rPr>
        <w:color w:val="2C7FCE" w:themeColor="text2" w:themeTint="99"/>
        <w:spacing w:val="60"/>
      </w:rPr>
      <w:t>Page</w:t>
    </w:r>
    <w:r>
      <w:rPr>
        <w:color w:val="2C7FCE" w:themeColor="text2" w:themeTint="99"/>
      </w:rPr>
      <w:t xml:space="preserve"> </w:t>
    </w:r>
    <w:r>
      <w:rPr>
        <w:color w:val="0A1D30" w:themeColor="text2" w:themeShade="BF"/>
      </w:rPr>
      <w:fldChar w:fldCharType="begin"/>
    </w:r>
    <w:r>
      <w:rPr>
        <w:color w:val="0A1D30" w:themeColor="text2" w:themeShade="BF"/>
      </w:rPr>
      <w:instrText xml:space="preserve"> PAGE   \* MERGEFORMAT </w:instrText>
    </w:r>
    <w:r>
      <w:rPr>
        <w:color w:val="0A1D30" w:themeColor="text2" w:themeShade="BF"/>
      </w:rPr>
      <w:fldChar w:fldCharType="separate"/>
    </w:r>
    <w:r>
      <w:rPr>
        <w:noProof/>
        <w:color w:val="0A1D30" w:themeColor="text2" w:themeShade="BF"/>
      </w:rPr>
      <w:t>1</w:t>
    </w:r>
    <w:r>
      <w:rPr>
        <w:color w:val="0A1D30" w:themeColor="text2" w:themeShade="BF"/>
      </w:rPr>
      <w:fldChar w:fldCharType="end"/>
    </w:r>
    <w:r>
      <w:rPr>
        <w:color w:val="0A1D30" w:themeColor="text2" w:themeShade="BF"/>
      </w:rPr>
      <w:t xml:space="preserve"> | </w:t>
    </w:r>
    <w:r>
      <w:rPr>
        <w:color w:val="0A1D30" w:themeColor="text2" w:themeShade="BF"/>
      </w:rPr>
      <w:fldChar w:fldCharType="begin"/>
    </w:r>
    <w:r>
      <w:rPr>
        <w:color w:val="0A1D30" w:themeColor="text2" w:themeShade="BF"/>
      </w:rPr>
      <w:instrText xml:space="preserve"> NUMPAGES  \* Arabic  \* MERGEFORMAT </w:instrText>
    </w:r>
    <w:r>
      <w:rPr>
        <w:color w:val="0A1D30" w:themeColor="text2" w:themeShade="BF"/>
      </w:rPr>
      <w:fldChar w:fldCharType="separate"/>
    </w:r>
    <w:r>
      <w:rPr>
        <w:noProof/>
        <w:color w:val="0A1D30" w:themeColor="text2" w:themeShade="BF"/>
      </w:rPr>
      <w:t>1</w:t>
    </w:r>
    <w:r>
      <w:rPr>
        <w:color w:val="0A1D30" w:themeColor="text2" w:themeShade="BF"/>
      </w:rPr>
      <w:fldChar w:fldCharType="end"/>
    </w:r>
  </w:p>
  <w:p w14:paraId="3632AAE1" w14:textId="77777777" w:rsidR="0086218D" w:rsidRDefault="008621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AEEBDB" w14:textId="77777777" w:rsidR="003631EA" w:rsidRDefault="003631EA" w:rsidP="0086218D">
      <w:pPr>
        <w:spacing w:after="0" w:line="240" w:lineRule="auto"/>
      </w:pPr>
      <w:r>
        <w:separator/>
      </w:r>
    </w:p>
  </w:footnote>
  <w:footnote w:type="continuationSeparator" w:id="0">
    <w:p w14:paraId="276D1BF8" w14:textId="77777777" w:rsidR="003631EA" w:rsidRDefault="003631EA" w:rsidP="008621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514538"/>
    <w:multiLevelType w:val="hybridMultilevel"/>
    <w:tmpl w:val="8566FFD0"/>
    <w:lvl w:ilvl="0" w:tplc="0C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E291DDA"/>
    <w:multiLevelType w:val="hybridMultilevel"/>
    <w:tmpl w:val="5BDC8094"/>
    <w:lvl w:ilvl="0" w:tplc="E4A4F714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C24449"/>
    <w:multiLevelType w:val="multilevel"/>
    <w:tmpl w:val="855452C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7E5B2C32"/>
    <w:multiLevelType w:val="multilevel"/>
    <w:tmpl w:val="608069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077093108">
    <w:abstractNumId w:val="2"/>
  </w:num>
  <w:num w:numId="2" w16cid:durableId="444229411">
    <w:abstractNumId w:val="3"/>
  </w:num>
  <w:num w:numId="3" w16cid:durableId="718940851">
    <w:abstractNumId w:val="0"/>
  </w:num>
  <w:num w:numId="4" w16cid:durableId="17160755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9CD"/>
    <w:rsid w:val="000C7734"/>
    <w:rsid w:val="001D734C"/>
    <w:rsid w:val="003631EA"/>
    <w:rsid w:val="00380C63"/>
    <w:rsid w:val="003B7850"/>
    <w:rsid w:val="004C06F4"/>
    <w:rsid w:val="00674391"/>
    <w:rsid w:val="0068747A"/>
    <w:rsid w:val="006D52AB"/>
    <w:rsid w:val="007D47F4"/>
    <w:rsid w:val="008132BF"/>
    <w:rsid w:val="00822D36"/>
    <w:rsid w:val="0082647D"/>
    <w:rsid w:val="0086218D"/>
    <w:rsid w:val="008C09CD"/>
    <w:rsid w:val="00BA0FD2"/>
    <w:rsid w:val="00BD622E"/>
    <w:rsid w:val="00CC07CD"/>
    <w:rsid w:val="00EF3D56"/>
    <w:rsid w:val="00FA5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02235D"/>
  <w15:chartTrackingRefBased/>
  <w15:docId w15:val="{D6F91162-C856-4FB6-8B0C-0A6136CDF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218D"/>
    <w:rPr>
      <w:rFonts w:ascii="Times New Roman" w:hAnsi="Times New Roman"/>
    </w:rPr>
  </w:style>
  <w:style w:type="paragraph" w:styleId="Heading1">
    <w:name w:val="heading 1"/>
    <w:aliases w:val="SectionHeading"/>
    <w:basedOn w:val="Normal"/>
    <w:next w:val="Normal"/>
    <w:link w:val="Heading1Char"/>
    <w:uiPriority w:val="9"/>
    <w:qFormat/>
    <w:rsid w:val="00EF3D56"/>
    <w:pPr>
      <w:keepNext/>
      <w:keepLines/>
      <w:numPr>
        <w:numId w:val="1"/>
      </w:numPr>
      <w:spacing w:before="360" w:after="300"/>
      <w:ind w:left="357" w:hanging="357"/>
      <w:outlineLvl w:val="0"/>
    </w:pPr>
    <w:rPr>
      <w:rFonts w:eastAsiaTheme="majorEastAsia" w:cstheme="majorBidi"/>
      <w:b/>
      <w:sz w:val="36"/>
      <w:szCs w:val="40"/>
    </w:rPr>
  </w:style>
  <w:style w:type="paragraph" w:styleId="Heading2">
    <w:name w:val="heading 2"/>
    <w:aliases w:val="Subheading"/>
    <w:basedOn w:val="Normal"/>
    <w:next w:val="Normal"/>
    <w:link w:val="Heading2Char"/>
    <w:uiPriority w:val="9"/>
    <w:unhideWhenUsed/>
    <w:qFormat/>
    <w:rsid w:val="007D47F4"/>
    <w:pPr>
      <w:keepNext/>
      <w:keepLines/>
      <w:spacing w:before="360" w:after="240"/>
      <w:outlineLvl w:val="1"/>
    </w:pPr>
    <w:rPr>
      <w:rFonts w:eastAsiaTheme="majorEastAsia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09C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09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09C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09C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09C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09C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09C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ectionHeading Char"/>
    <w:basedOn w:val="DefaultParagraphFont"/>
    <w:link w:val="Heading1"/>
    <w:uiPriority w:val="9"/>
    <w:rsid w:val="00EF3D56"/>
    <w:rPr>
      <w:rFonts w:ascii="Times New Roman" w:eastAsiaTheme="majorEastAsia" w:hAnsi="Times New Roman" w:cstheme="majorBidi"/>
      <w:b/>
      <w:sz w:val="36"/>
      <w:szCs w:val="40"/>
    </w:rPr>
  </w:style>
  <w:style w:type="character" w:customStyle="1" w:styleId="Heading2Char">
    <w:name w:val="Heading 2 Char"/>
    <w:aliases w:val="Subheading Char"/>
    <w:basedOn w:val="DefaultParagraphFont"/>
    <w:link w:val="Heading2"/>
    <w:uiPriority w:val="9"/>
    <w:rsid w:val="007D47F4"/>
    <w:rPr>
      <w:rFonts w:ascii="Times New Roman" w:eastAsiaTheme="majorEastAsia" w:hAnsi="Times New Roman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09C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09C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09C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09C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09C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09C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09CD"/>
    <w:rPr>
      <w:rFonts w:eastAsiaTheme="majorEastAsia" w:cstheme="majorBidi"/>
      <w:color w:val="272727" w:themeColor="text1" w:themeTint="D8"/>
    </w:rPr>
  </w:style>
  <w:style w:type="paragraph" w:styleId="Title">
    <w:name w:val="Title"/>
    <w:aliases w:val="DocumentTitle"/>
    <w:basedOn w:val="Normal"/>
    <w:next w:val="Normal"/>
    <w:link w:val="TitleChar"/>
    <w:uiPriority w:val="10"/>
    <w:qFormat/>
    <w:rsid w:val="0086218D"/>
    <w:pPr>
      <w:spacing w:after="80" w:line="360" w:lineRule="auto"/>
      <w:contextualSpacing/>
    </w:pPr>
    <w:rPr>
      <w:rFonts w:eastAsiaTheme="majorEastAsia" w:cstheme="majorBidi"/>
      <w:b/>
      <w:spacing w:val="-10"/>
      <w:kern w:val="28"/>
      <w:sz w:val="48"/>
      <w:szCs w:val="56"/>
    </w:rPr>
  </w:style>
  <w:style w:type="character" w:customStyle="1" w:styleId="TitleChar">
    <w:name w:val="Title Char"/>
    <w:aliases w:val="DocumentTitle Char"/>
    <w:basedOn w:val="DefaultParagraphFont"/>
    <w:link w:val="Title"/>
    <w:uiPriority w:val="10"/>
    <w:rsid w:val="0086218D"/>
    <w:rPr>
      <w:rFonts w:ascii="Times New Roman" w:eastAsiaTheme="majorEastAsia" w:hAnsi="Times New Roman" w:cstheme="majorBidi"/>
      <w:b/>
      <w:spacing w:val="-10"/>
      <w:kern w:val="28"/>
      <w:sz w:val="4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09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C09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C09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C09C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C09C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C09C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09C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09C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C09CD"/>
    <w:rPr>
      <w:b/>
      <w:bCs/>
      <w:smallCaps/>
      <w:color w:val="0F4761" w:themeColor="accent1" w:themeShade="BF"/>
      <w:spacing w:val="5"/>
    </w:rPr>
  </w:style>
  <w:style w:type="paragraph" w:customStyle="1" w:styleId="Coding">
    <w:name w:val="Coding"/>
    <w:basedOn w:val="MacroText"/>
    <w:link w:val="CodingChar"/>
    <w:qFormat/>
    <w:rsid w:val="0086218D"/>
  </w:style>
  <w:style w:type="paragraph" w:styleId="MacroText">
    <w:name w:val="macro"/>
    <w:link w:val="MacroTextChar"/>
    <w:uiPriority w:val="99"/>
    <w:semiHidden/>
    <w:unhideWhenUsed/>
    <w:rsid w:val="008621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6218D"/>
    <w:rPr>
      <w:rFonts w:ascii="Consolas" w:hAnsi="Consolas"/>
      <w:sz w:val="20"/>
      <w:szCs w:val="20"/>
    </w:rPr>
  </w:style>
  <w:style w:type="character" w:customStyle="1" w:styleId="CodingChar">
    <w:name w:val="Coding Char"/>
    <w:basedOn w:val="MacroTextChar"/>
    <w:link w:val="Coding"/>
    <w:rsid w:val="0086218D"/>
    <w:rPr>
      <w:rFonts w:ascii="Consolas" w:hAnsi="Consolas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621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218D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8621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218D"/>
    <w:rPr>
      <w:rFonts w:ascii="Times New Roman" w:hAnsi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8132BF"/>
    <w:pPr>
      <w:tabs>
        <w:tab w:val="left" w:pos="480"/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6218D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86218D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89DA2-BBAF-456C-A562-0ADA445F4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8</Pages>
  <Words>733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nqi Zhang</dc:creator>
  <cp:keywords/>
  <dc:description/>
  <cp:lastModifiedBy>Zhenqi Zhang</cp:lastModifiedBy>
  <cp:revision>12</cp:revision>
  <dcterms:created xsi:type="dcterms:W3CDTF">2025-08-29T00:43:00Z</dcterms:created>
  <dcterms:modified xsi:type="dcterms:W3CDTF">2025-08-29T01:35:00Z</dcterms:modified>
</cp:coreProperties>
</file>